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1B43" w14:textId="77777777" w:rsidR="00F63084" w:rsidRDefault="00F63084">
      <w:pPr>
        <w:rPr>
          <w:lang w:val="en-US"/>
        </w:rPr>
      </w:pPr>
    </w:p>
    <w:p w14:paraId="1AAD17AA" w14:textId="4F3DDB7D" w:rsidR="00927158" w:rsidRDefault="006B495B">
      <w:pPr>
        <w:rPr>
          <w:lang w:val="en-US"/>
        </w:rPr>
      </w:pPr>
      <w:r>
        <w:rPr>
          <w:lang w:val="en-US"/>
        </w:rPr>
        <w:t>My typical day,</w:t>
      </w:r>
      <w:r>
        <w:rPr>
          <w:lang w:val="en-US"/>
        </w:rPr>
        <w:br/>
        <w:t xml:space="preserve">In morning before classes and </w:t>
      </w:r>
      <w:r w:rsidRPr="006B495B">
        <w:rPr>
          <w:lang w:val="en-US"/>
        </w:rPr>
        <w:t>breakfast</w:t>
      </w:r>
      <w:r w:rsidRPr="006B495B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927158">
        <w:rPr>
          <w:lang w:val="en-US"/>
        </w:rPr>
        <w:t xml:space="preserve"> have</w:t>
      </w:r>
      <w:r>
        <w:rPr>
          <w:lang w:val="en-US"/>
        </w:rPr>
        <w:t xml:space="preserve"> drink water and </w:t>
      </w:r>
      <w:r w:rsidR="00927158" w:rsidRPr="00927158">
        <w:rPr>
          <w:lang w:val="en-US"/>
        </w:rPr>
        <w:t>stretch</w:t>
      </w:r>
      <w:r w:rsidR="003544C5">
        <w:rPr>
          <w:lang w:val="en-US"/>
        </w:rPr>
        <w:t>(activity)</w:t>
      </w:r>
      <w:r w:rsidR="00927158" w:rsidRPr="00927158">
        <w:rPr>
          <w:lang w:val="en-US"/>
        </w:rPr>
        <w:t xml:space="preserve"> </w:t>
      </w:r>
      <w:r w:rsidR="00927158">
        <w:rPr>
          <w:lang w:val="en-US"/>
        </w:rPr>
        <w:t xml:space="preserve">my body to wake up. When </w:t>
      </w:r>
      <w:r w:rsidR="006A3177">
        <w:rPr>
          <w:lang w:val="en-US"/>
        </w:rPr>
        <w:t xml:space="preserve">on clock 11-12 AM </w:t>
      </w:r>
      <w:proofErr w:type="spellStart"/>
      <w:r w:rsidR="006A3177">
        <w:rPr>
          <w:lang w:val="en-US"/>
        </w:rPr>
        <w:t>i</w:t>
      </w:r>
      <w:proofErr w:type="spellEnd"/>
      <w:r w:rsidR="006A3177">
        <w:rPr>
          <w:lang w:val="en-US"/>
        </w:rPr>
        <w:t xml:space="preserve"> make some workout</w:t>
      </w:r>
      <w:r w:rsidR="003544C5">
        <w:rPr>
          <w:lang w:val="en-US"/>
        </w:rPr>
        <w:t>(activity)</w:t>
      </w:r>
      <w:r w:rsidR="006A3177">
        <w:rPr>
          <w:lang w:val="en-US"/>
        </w:rPr>
        <w:t xml:space="preserve"> and go to the breakfast,</w:t>
      </w:r>
      <w:r w:rsidR="003544C5">
        <w:rPr>
          <w:lang w:val="en-US"/>
        </w:rPr>
        <w:t xml:space="preserve"> also</w:t>
      </w:r>
      <w:r w:rsidR="006A3177">
        <w:rPr>
          <w:lang w:val="en-US"/>
        </w:rPr>
        <w:t xml:space="preserve"> my regular </w:t>
      </w:r>
      <w:r w:rsidR="006A3177" w:rsidRPr="006A3177">
        <w:rPr>
          <w:lang w:val="en-US"/>
        </w:rPr>
        <w:t>activity</w:t>
      </w:r>
      <w:r w:rsidR="006A3177">
        <w:rPr>
          <w:lang w:val="en-US"/>
        </w:rPr>
        <w:t xml:space="preserve"> </w:t>
      </w:r>
      <w:r w:rsidR="003544C5">
        <w:rPr>
          <w:lang w:val="en-US"/>
        </w:rPr>
        <w:t>it’s</w:t>
      </w:r>
      <w:r w:rsidR="006A3177" w:rsidRPr="006A3177">
        <w:rPr>
          <w:lang w:val="en-US"/>
        </w:rPr>
        <w:t xml:space="preserve"> eat</w:t>
      </w:r>
      <w:r w:rsidR="003544C5">
        <w:rPr>
          <w:lang w:val="en-US"/>
        </w:rPr>
        <w:t xml:space="preserve"> not</w:t>
      </w:r>
      <w:r w:rsidR="006A3177" w:rsidRPr="006A3177">
        <w:rPr>
          <w:lang w:val="en-US"/>
        </w:rPr>
        <w:t xml:space="preserve"> junk fo</w:t>
      </w:r>
      <w:r w:rsidR="003544C5">
        <w:rPr>
          <w:lang w:val="en-US"/>
        </w:rPr>
        <w:t xml:space="preserve">od. On middle of day when </w:t>
      </w:r>
      <w:proofErr w:type="spellStart"/>
      <w:r w:rsidR="003544C5">
        <w:rPr>
          <w:lang w:val="en-US"/>
        </w:rPr>
        <w:t>i</w:t>
      </w:r>
      <w:proofErr w:type="spellEnd"/>
      <w:r w:rsidR="003544C5">
        <w:rPr>
          <w:lang w:val="en-US"/>
        </w:rPr>
        <w:t xml:space="preserve"> have free time, </w:t>
      </w:r>
      <w:proofErr w:type="spellStart"/>
      <w:r w:rsidR="003544C5">
        <w:rPr>
          <w:lang w:val="en-US"/>
        </w:rPr>
        <w:t>i</w:t>
      </w:r>
      <w:proofErr w:type="spellEnd"/>
      <w:r w:rsidR="003544C5">
        <w:rPr>
          <w:lang w:val="en-US"/>
        </w:rPr>
        <w:t xml:space="preserve"> can </w:t>
      </w:r>
      <w:r w:rsidR="003544C5" w:rsidRPr="003544C5">
        <w:rPr>
          <w:lang w:val="en-US"/>
        </w:rPr>
        <w:t>play for a while</w:t>
      </w:r>
      <w:r w:rsidR="003544C5">
        <w:rPr>
          <w:lang w:val="en-US"/>
        </w:rPr>
        <w:t xml:space="preserve">, watch some videos, make some housework like </w:t>
      </w:r>
      <w:r w:rsidR="003544C5" w:rsidRPr="003544C5">
        <w:rPr>
          <w:lang w:val="en-US"/>
        </w:rPr>
        <w:t>sweep the floor</w:t>
      </w:r>
      <w:r w:rsidR="003544C5">
        <w:rPr>
          <w:lang w:val="en-US"/>
        </w:rPr>
        <w:t>(activity)</w:t>
      </w:r>
      <w:r w:rsidR="003544C5" w:rsidRPr="003544C5">
        <w:rPr>
          <w:lang w:val="en-US"/>
        </w:rPr>
        <w:t xml:space="preserve">, </w:t>
      </w:r>
      <w:r w:rsidR="003544C5">
        <w:rPr>
          <w:lang w:val="en-US"/>
        </w:rPr>
        <w:t>take</w:t>
      </w:r>
      <w:r w:rsidR="003544C5" w:rsidRPr="003544C5">
        <w:rPr>
          <w:lang w:val="en-US"/>
        </w:rPr>
        <w:t xml:space="preserve"> </w:t>
      </w:r>
      <w:r w:rsidR="003544C5">
        <w:rPr>
          <w:lang w:val="en-US"/>
        </w:rPr>
        <w:t>a break from computer(activity) and just focus on my thoughts(activity)</w:t>
      </w:r>
      <w:r w:rsidR="00897238" w:rsidRPr="00897238">
        <w:rPr>
          <w:lang w:val="en-US"/>
        </w:rPr>
        <w:t xml:space="preserve">. </w:t>
      </w:r>
      <w:r w:rsidR="00897238">
        <w:rPr>
          <w:lang w:val="en-US"/>
        </w:rPr>
        <w:t>To time of lunch</w:t>
      </w:r>
      <w:r w:rsidR="003544C5" w:rsidRPr="003544C5">
        <w:rPr>
          <w:lang w:val="en-US"/>
        </w:rPr>
        <w:t xml:space="preserve"> </w:t>
      </w:r>
      <w:r w:rsidR="00897238">
        <w:rPr>
          <w:lang w:val="en-US"/>
        </w:rPr>
        <w:t xml:space="preserve">the </w:t>
      </w:r>
      <w:r w:rsidR="00897238" w:rsidRPr="00897238">
        <w:rPr>
          <w:lang w:val="en-US"/>
        </w:rPr>
        <w:t>cycle</w:t>
      </w:r>
      <w:r w:rsidR="00897238">
        <w:rPr>
          <w:lang w:val="en-US"/>
        </w:rPr>
        <w:t xml:space="preserve"> repeats like workout before lunch, healthy eating and etc.</w:t>
      </w:r>
    </w:p>
    <w:p w14:paraId="4E93BA66" w14:textId="6BEA4BBF" w:rsidR="00897238" w:rsidRDefault="00897238">
      <w:pPr>
        <w:rPr>
          <w:lang w:val="en-US"/>
        </w:rPr>
      </w:pPr>
    </w:p>
    <w:p w14:paraId="3CDCA03F" w14:textId="77777777" w:rsidR="00F63084" w:rsidRDefault="00897238">
      <w:pPr>
        <w:rPr>
          <w:lang w:val="en-US"/>
        </w:rPr>
      </w:pPr>
      <w:r>
        <w:rPr>
          <w:lang w:val="en-US"/>
        </w:rPr>
        <w:t>Five years ago,</w:t>
      </w:r>
    </w:p>
    <w:p w14:paraId="1668C112" w14:textId="6B948C70" w:rsidR="00897238" w:rsidRPr="00F63084" w:rsidRDefault="00897238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had regular study </w:t>
      </w:r>
      <w:r w:rsidRPr="00897238">
        <w:rPr>
          <w:lang w:val="en-US"/>
        </w:rPr>
        <w:t>in different disciplines</w:t>
      </w:r>
      <w:r w:rsidRPr="00897238">
        <w:rPr>
          <w:lang w:val="en-US"/>
        </w:rPr>
        <w:t>,</w:t>
      </w:r>
      <w:r w:rsidR="00F63084">
        <w:rPr>
          <w:lang w:val="en-US"/>
        </w:rPr>
        <w:t xml:space="preserve"> </w:t>
      </w:r>
      <w:r w:rsidR="00F63084" w:rsidRPr="00F63084">
        <w:rPr>
          <w:lang w:val="en-US"/>
        </w:rPr>
        <w:t>regular had read books</w:t>
      </w:r>
      <w:r w:rsidR="00F52612">
        <w:rPr>
          <w:lang w:val="en-US"/>
        </w:rPr>
        <w:t xml:space="preserve"> also </w:t>
      </w:r>
      <w:r w:rsidR="00F52612" w:rsidRPr="00F52612">
        <w:rPr>
          <w:lang w:val="en-US"/>
        </w:rPr>
        <w:t>played football</w:t>
      </w:r>
      <w:r w:rsidR="00F52612">
        <w:rPr>
          <w:lang w:val="en-US"/>
        </w:rPr>
        <w:t>/basketball</w:t>
      </w:r>
      <w:r w:rsidR="00F52612" w:rsidRPr="00F52612">
        <w:rPr>
          <w:lang w:val="en-US"/>
        </w:rPr>
        <w:t xml:space="preserve"> with classmates in the courtyard</w:t>
      </w:r>
      <w:r w:rsidR="00F52612">
        <w:rPr>
          <w:lang w:val="en-US"/>
        </w:rPr>
        <w:t xml:space="preserve">. Regular rode on the bike. </w:t>
      </w:r>
      <w:r w:rsidR="00F63084">
        <w:rPr>
          <w:lang w:val="en-US"/>
        </w:rPr>
        <w:t>Regular</w:t>
      </w:r>
      <w:r w:rsidR="00F63084">
        <w:rPr>
          <w:lang w:val="en-US"/>
        </w:rPr>
        <w:t xml:space="preserve"> s</w:t>
      </w:r>
      <w:r w:rsidR="00F52612" w:rsidRPr="00F52612">
        <w:rPr>
          <w:lang w:val="en-US"/>
        </w:rPr>
        <w:t>tudied and practiced</w:t>
      </w:r>
      <w:r w:rsidR="00F52612" w:rsidRPr="00F52612">
        <w:rPr>
          <w:lang w:val="en-US"/>
        </w:rPr>
        <w:t xml:space="preserve"> </w:t>
      </w:r>
      <w:r w:rsidR="00F52612">
        <w:rPr>
          <w:lang w:val="en-US"/>
        </w:rPr>
        <w:t>useful skills</w:t>
      </w:r>
      <w:r w:rsidR="00F63084">
        <w:rPr>
          <w:lang w:val="en-US"/>
        </w:rPr>
        <w:t xml:space="preserve">, </w:t>
      </w:r>
      <w:r w:rsidR="00F63084" w:rsidRPr="00F63084">
        <w:rPr>
          <w:lang w:val="en-US"/>
        </w:rPr>
        <w:t>what helps to me up to this day</w:t>
      </w:r>
      <w:r w:rsidR="00F63084" w:rsidRPr="00F63084">
        <w:rPr>
          <w:lang w:val="en-US"/>
        </w:rPr>
        <w:t>.</w:t>
      </w:r>
    </w:p>
    <w:sectPr w:rsidR="00897238" w:rsidRPr="00F63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0D13" w14:textId="77777777" w:rsidR="002B6DC7" w:rsidRDefault="002B6DC7" w:rsidP="00F52612">
      <w:pPr>
        <w:spacing w:after="0" w:line="240" w:lineRule="auto"/>
      </w:pPr>
      <w:r>
        <w:separator/>
      </w:r>
    </w:p>
  </w:endnote>
  <w:endnote w:type="continuationSeparator" w:id="0">
    <w:p w14:paraId="5C12BFD3" w14:textId="77777777" w:rsidR="002B6DC7" w:rsidRDefault="002B6DC7" w:rsidP="00F5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13299" w14:textId="77777777" w:rsidR="002B6DC7" w:rsidRDefault="002B6DC7" w:rsidP="00F52612">
      <w:pPr>
        <w:spacing w:after="0" w:line="240" w:lineRule="auto"/>
      </w:pPr>
      <w:r>
        <w:separator/>
      </w:r>
    </w:p>
  </w:footnote>
  <w:footnote w:type="continuationSeparator" w:id="0">
    <w:p w14:paraId="56063D18" w14:textId="77777777" w:rsidR="002B6DC7" w:rsidRDefault="002B6DC7" w:rsidP="00F52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5D0"/>
    <w:rsid w:val="002B6DC7"/>
    <w:rsid w:val="003544C5"/>
    <w:rsid w:val="006A3177"/>
    <w:rsid w:val="006B495B"/>
    <w:rsid w:val="0083770A"/>
    <w:rsid w:val="00897238"/>
    <w:rsid w:val="00927158"/>
    <w:rsid w:val="00F52612"/>
    <w:rsid w:val="00F63084"/>
    <w:rsid w:val="00F6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9E23"/>
  <w15:chartTrackingRefBased/>
  <w15:docId w15:val="{AA33337B-F8B9-4258-8335-B46F1112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5261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5261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52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9177-C4CF-4119-BA6D-1B3E385C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2</cp:revision>
  <dcterms:created xsi:type="dcterms:W3CDTF">2021-10-17T19:03:00Z</dcterms:created>
  <dcterms:modified xsi:type="dcterms:W3CDTF">2021-10-17T20:14:00Z</dcterms:modified>
</cp:coreProperties>
</file>